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9F0F93">
        <w:rPr>
          <w:rFonts w:cs="Times New Roman"/>
          <w:szCs w:val="24"/>
        </w:rPr>
        <w:t>Disusun</w:t>
      </w:r>
      <w:proofErr w:type="spellEnd"/>
      <w:r w:rsidR="009F0F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Mata </w:t>
      </w:r>
      <w:proofErr w:type="spellStart"/>
      <w:r>
        <w:rPr>
          <w:rFonts w:cs="Times New Roman"/>
          <w:szCs w:val="24"/>
        </w:rPr>
        <w:t>Kuliah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Praktikum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Sistem</w:t>
      </w:r>
      <w:proofErr w:type="spellEnd"/>
      <w:r w:rsidR="00DC3A51">
        <w:rPr>
          <w:rFonts w:cs="Times New Roman"/>
          <w:szCs w:val="24"/>
        </w:rPr>
        <w:t xml:space="preserve">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spellStart"/>
      <w:r w:rsidR="00B021E7">
        <w:rPr>
          <w:rFonts w:cs="Times New Roman"/>
          <w:szCs w:val="24"/>
        </w:rPr>
        <w:t>Pengampu</w:t>
      </w:r>
      <w:proofErr w:type="spellEnd"/>
      <w:r w:rsidR="00B021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: </w:t>
      </w:r>
      <w:r w:rsidR="00DC3A51">
        <w:rPr>
          <w:rFonts w:cs="Times New Roman"/>
          <w:szCs w:val="24"/>
        </w:rPr>
        <w:t xml:space="preserve">Muhammad </w:t>
      </w:r>
      <w:proofErr w:type="spellStart"/>
      <w:r w:rsidR="00DC3A51">
        <w:rPr>
          <w:rFonts w:cs="Times New Roman"/>
          <w:szCs w:val="24"/>
        </w:rPr>
        <w:t>Rikza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Nashrulloh</w:t>
      </w:r>
      <w:proofErr w:type="spellEnd"/>
      <w:r w:rsidR="00DC3A51">
        <w:rPr>
          <w:rFonts w:cs="Times New Roman"/>
          <w:szCs w:val="24"/>
        </w:rPr>
        <w:t xml:space="preserve"> ST.,</w:t>
      </w:r>
      <w:proofErr w:type="spellStart"/>
      <w:r w:rsidR="00DC3A51">
        <w:rPr>
          <w:rFonts w:cs="Times New Roman"/>
          <w:szCs w:val="24"/>
        </w:rPr>
        <w:t>M.Kom</w:t>
      </w:r>
      <w:proofErr w:type="spellEnd"/>
      <w:r w:rsidR="00B50B67">
        <w:rPr>
          <w:rFonts w:cs="Times New Roman"/>
          <w:szCs w:val="24"/>
        </w:rPr>
        <w:t>.</w:t>
      </w:r>
    </w:p>
    <w:p w14:paraId="0B548C47" w14:textId="788B5103" w:rsidR="009F0F93" w:rsidRPr="00043AE7" w:rsidRDefault="00F61478" w:rsidP="00921B55">
      <w:pPr>
        <w:spacing w:line="360" w:lineRule="auto"/>
        <w:jc w:val="center"/>
        <w:rPr>
          <w:rFonts w:cs="Times New Roman"/>
          <w:szCs w:val="24"/>
        </w:rPr>
      </w:pPr>
      <w:r w:rsidRPr="00F61478">
        <w:rPr>
          <w:rFonts w:cs="Times New Roman"/>
          <w:szCs w:val="24"/>
        </w:rPr>
        <w:t>Event Handling Button</w:t>
      </w:r>
    </w:p>
    <w:p w14:paraId="4596286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68AC8BA3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 :</w:t>
      </w:r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76CBABBC" w14:textId="4763525D" w:rsidR="00096796" w:rsidRDefault="009F0F93" w:rsidP="00632E9F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</w:p>
    <w:p w14:paraId="01FAFD18" w14:textId="11899590" w:rsidR="00B019BD" w:rsidRDefault="00AD6ED7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lastRenderedPageBreak/>
        <w:t xml:space="preserve">Pertama, buat beberapa layer seperti action, button, dan lain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>.</w:t>
      </w:r>
    </w:p>
    <w:p w14:paraId="4382126D" w14:textId="7869DF03" w:rsidR="00096796" w:rsidRDefault="00AD6ED7" w:rsidP="00AD6ED7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AD6ED7">
        <w:rPr>
          <w:rFonts w:cs="Times New Roman"/>
          <w:b/>
          <w:bCs/>
          <w:noProof/>
          <w:szCs w:val="24"/>
        </w:rPr>
        <w:drawing>
          <wp:inline distT="0" distB="0" distL="0" distR="0" wp14:anchorId="109D74CC" wp14:editId="0E07B015">
            <wp:extent cx="4114800" cy="2247314"/>
            <wp:effectExtent l="19050" t="19050" r="19050" b="19685"/>
            <wp:docPr id="186272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7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CBA2B" w14:textId="20AABC1E" w:rsidR="00096796" w:rsidRPr="00144E68" w:rsidRDefault="00F6447D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Kit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import </w:t>
      </w:r>
      <w:proofErr w:type="spellStart"/>
      <w:r>
        <w:rPr>
          <w:rFonts w:cs="Times New Roman"/>
          <w:szCs w:val="24"/>
        </w:rPr>
        <w:t>pemdang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 di layer Landscape</w:t>
      </w:r>
      <w:r w:rsidR="00144E68">
        <w:rPr>
          <w:rFonts w:cs="Times New Roman"/>
          <w:szCs w:val="24"/>
        </w:rPr>
        <w:t>.</w:t>
      </w:r>
    </w:p>
    <w:p w14:paraId="783AB108" w14:textId="39333160" w:rsidR="00144E68" w:rsidRDefault="00144E68" w:rsidP="00144E68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144E68">
        <w:rPr>
          <w:rFonts w:cs="Times New Roman"/>
          <w:b/>
          <w:bCs/>
          <w:noProof/>
          <w:szCs w:val="24"/>
        </w:rPr>
        <w:drawing>
          <wp:inline distT="0" distB="0" distL="0" distR="0" wp14:anchorId="7BF9F52E" wp14:editId="3ED5E0C6">
            <wp:extent cx="4114800" cy="2247314"/>
            <wp:effectExtent l="19050" t="19050" r="19050" b="19685"/>
            <wp:docPr id="137655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9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C49FF" w14:textId="41BFB19E" w:rsidR="00096796" w:rsidRPr="00F262B0" w:rsidRDefault="00F262B0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y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ubah </w:t>
      </w:r>
      <w:proofErr w:type="spellStart"/>
      <w:r>
        <w:rPr>
          <w:rFonts w:cs="Times New Roman"/>
          <w:szCs w:val="24"/>
        </w:rPr>
        <w:t>sedikit</w:t>
      </w:r>
      <w:proofErr w:type="spellEnd"/>
      <w:r>
        <w:rPr>
          <w:rFonts w:cs="Times New Roman"/>
          <w:szCs w:val="24"/>
        </w:rPr>
        <w:t xml:space="preserve"> landscape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>.</w:t>
      </w:r>
    </w:p>
    <w:p w14:paraId="2BEC8CF8" w14:textId="4BE9C158" w:rsidR="00096796" w:rsidRDefault="00637197" w:rsidP="00637197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637197">
        <w:rPr>
          <w:rFonts w:cs="Times New Roman"/>
          <w:b/>
          <w:bCs/>
          <w:noProof/>
          <w:szCs w:val="24"/>
        </w:rPr>
        <w:drawing>
          <wp:inline distT="0" distB="0" distL="0" distR="0" wp14:anchorId="61AB34F8" wp14:editId="20DB3383">
            <wp:extent cx="4114800" cy="2247314"/>
            <wp:effectExtent l="19050" t="19050" r="19050" b="19685"/>
            <wp:docPr id="68241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7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657B" w14:textId="77777777" w:rsidR="00637197" w:rsidRPr="00637197" w:rsidRDefault="00637197" w:rsidP="00637197">
      <w:pPr>
        <w:spacing w:line="360" w:lineRule="auto"/>
        <w:rPr>
          <w:rFonts w:cs="Times New Roman"/>
          <w:b/>
          <w:bCs/>
          <w:szCs w:val="24"/>
        </w:rPr>
      </w:pPr>
    </w:p>
    <w:p w14:paraId="31DB216D" w14:textId="00770213" w:rsidR="00096796" w:rsidRPr="003A6C43" w:rsidRDefault="003A6C43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lastRenderedPageBreak/>
        <w:t>T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dengan import ke library.</w:t>
      </w:r>
    </w:p>
    <w:p w14:paraId="74B35D15" w14:textId="5ED58C49" w:rsidR="003A6C43" w:rsidRDefault="00B2362B" w:rsidP="003A6C43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B2362B">
        <w:rPr>
          <w:rFonts w:cs="Times New Roman"/>
          <w:b/>
          <w:bCs/>
          <w:noProof/>
          <w:szCs w:val="24"/>
        </w:rPr>
        <w:drawing>
          <wp:inline distT="0" distB="0" distL="0" distR="0" wp14:anchorId="4173B39F" wp14:editId="00498FC0">
            <wp:extent cx="4114800" cy="2247314"/>
            <wp:effectExtent l="19050" t="19050" r="19050" b="19685"/>
            <wp:docPr id="3971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5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C3929" w14:textId="20FA43A0" w:rsidR="00637197" w:rsidRPr="00496808" w:rsidRDefault="00B2362B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Lalu </w:t>
      </w:r>
      <w:proofErr w:type="spellStart"/>
      <w:r>
        <w:rPr>
          <w:rFonts w:cs="Times New Roman"/>
          <w:szCs w:val="24"/>
        </w:rPr>
        <w:t>rapihkan</w:t>
      </w:r>
      <w:proofErr w:type="spellEnd"/>
      <w:r>
        <w:rPr>
          <w:rFonts w:cs="Times New Roman"/>
          <w:szCs w:val="24"/>
        </w:rPr>
        <w:t xml:space="preserve"> dan ubah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tersebut ke dalam symbol</w:t>
      </w:r>
      <w:r w:rsidR="00BD7DAE">
        <w:rPr>
          <w:rFonts w:cs="Times New Roman"/>
          <w:szCs w:val="24"/>
        </w:rPr>
        <w:t xml:space="preserve">, </w:t>
      </w:r>
      <w:proofErr w:type="spellStart"/>
      <w:r w:rsidR="00BD7DAE">
        <w:rPr>
          <w:rFonts w:cs="Times New Roman"/>
          <w:szCs w:val="24"/>
        </w:rPr>
        <w:t>lalu</w:t>
      </w:r>
      <w:proofErr w:type="spellEnd"/>
      <w:r w:rsidR="00BD7DAE">
        <w:rPr>
          <w:rFonts w:cs="Times New Roman"/>
          <w:szCs w:val="24"/>
        </w:rPr>
        <w:t xml:space="preserve"> </w:t>
      </w:r>
      <w:proofErr w:type="spellStart"/>
      <w:r w:rsidR="00BD7DAE">
        <w:rPr>
          <w:rFonts w:cs="Times New Roman"/>
          <w:szCs w:val="24"/>
        </w:rPr>
        <w:t>namai</w:t>
      </w:r>
      <w:proofErr w:type="spellEnd"/>
      <w:r w:rsidR="00BD7DAE">
        <w:rPr>
          <w:rFonts w:cs="Times New Roman"/>
          <w:szCs w:val="24"/>
        </w:rPr>
        <w:t xml:space="preserve"> instance name </w:t>
      </w:r>
      <w:proofErr w:type="spellStart"/>
      <w:r w:rsidR="00BD7DAE"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>.</w:t>
      </w:r>
    </w:p>
    <w:p w14:paraId="0128642E" w14:textId="4E442591" w:rsidR="00496808" w:rsidRDefault="00094ADD" w:rsidP="00496808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094ADD">
        <w:rPr>
          <w:rFonts w:cs="Times New Roman"/>
          <w:b/>
          <w:bCs/>
          <w:noProof/>
          <w:szCs w:val="24"/>
        </w:rPr>
        <w:drawing>
          <wp:inline distT="0" distB="0" distL="0" distR="0" wp14:anchorId="2762152D" wp14:editId="1FD52601">
            <wp:extent cx="4114800" cy="2247314"/>
            <wp:effectExtent l="19050" t="19050" r="19050" b="19685"/>
            <wp:docPr id="14795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1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C1611" w14:textId="02317504" w:rsidR="00637197" w:rsidRPr="004843E0" w:rsidRDefault="00094ADD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itu buat symbol untuk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er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tersebut</w:t>
      </w:r>
      <w:r w:rsidR="004843E0">
        <w:rPr>
          <w:rFonts w:cs="Times New Roman"/>
          <w:szCs w:val="24"/>
        </w:rPr>
        <w:t xml:space="preserve"> </w:t>
      </w:r>
      <w:proofErr w:type="spellStart"/>
      <w:r w:rsidR="004843E0">
        <w:rPr>
          <w:rFonts w:cs="Times New Roman"/>
          <w:b/>
          <w:bCs/>
          <w:szCs w:val="24"/>
        </w:rPr>
        <w:t>Windowa</w:t>
      </w:r>
      <w:proofErr w:type="spellEnd"/>
      <w:r w:rsidR="004843E0">
        <w:rPr>
          <w:rFonts w:cs="Times New Roman"/>
          <w:b/>
          <w:bCs/>
          <w:szCs w:val="24"/>
        </w:rPr>
        <w:t xml:space="preserve"> -&gt; Common Libraries -&gt; Buttons -&gt; (Pilih)</w:t>
      </w:r>
    </w:p>
    <w:p w14:paraId="3B5FF3D0" w14:textId="51C29A84" w:rsidR="004843E0" w:rsidRDefault="001A4065" w:rsidP="004843E0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1A4065">
        <w:rPr>
          <w:rFonts w:cs="Times New Roman"/>
          <w:b/>
          <w:bCs/>
          <w:noProof/>
          <w:szCs w:val="24"/>
        </w:rPr>
        <w:drawing>
          <wp:inline distT="0" distB="0" distL="0" distR="0" wp14:anchorId="31AE8AA7" wp14:editId="3C627ED2">
            <wp:extent cx="4114800" cy="2247314"/>
            <wp:effectExtent l="19050" t="19050" r="19050" b="19685"/>
            <wp:docPr id="180636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7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F8D21" w14:textId="4719BB33" w:rsidR="00616E59" w:rsidRDefault="00616E59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Buatkan</w:t>
      </w:r>
      <w:proofErr w:type="spellEnd"/>
      <w:r>
        <w:rPr>
          <w:rFonts w:cs="Times New Roman"/>
          <w:szCs w:val="24"/>
        </w:rPr>
        <w:t xml:space="preserve"> button seperti </w:t>
      </w:r>
      <w:proofErr w:type="spellStart"/>
      <w:r>
        <w:rPr>
          <w:rFonts w:cs="Times New Roman"/>
          <w:szCs w:val="24"/>
        </w:rPr>
        <w:t>rot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ullscreen</w:t>
      </w:r>
      <w:proofErr w:type="spellEnd"/>
      <w:r>
        <w:rPr>
          <w:rFonts w:cs="Times New Roman"/>
          <w:szCs w:val="24"/>
        </w:rPr>
        <w:t xml:space="preserve"> dan lain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>.</w:t>
      </w:r>
    </w:p>
    <w:p w14:paraId="7F5ABD11" w14:textId="35F76F9A" w:rsidR="00C13BEE" w:rsidRDefault="00C13BEE" w:rsidP="00C13BEE">
      <w:pPr>
        <w:pStyle w:val="ListParagraph"/>
        <w:spacing w:line="360" w:lineRule="auto"/>
        <w:rPr>
          <w:rFonts w:cs="Times New Roman"/>
          <w:szCs w:val="24"/>
        </w:rPr>
      </w:pPr>
      <w:r w:rsidRPr="00C13BEE">
        <w:rPr>
          <w:rFonts w:cs="Times New Roman"/>
          <w:szCs w:val="24"/>
        </w:rPr>
        <w:drawing>
          <wp:inline distT="0" distB="0" distL="0" distR="0" wp14:anchorId="7081426E" wp14:editId="126D0B35">
            <wp:extent cx="4114800" cy="2247314"/>
            <wp:effectExtent l="19050" t="19050" r="19050" b="19685"/>
            <wp:docPr id="179564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1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DA3B0" w14:textId="178CD110" w:rsidR="00637197" w:rsidRDefault="00EC3409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EC3409"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r w:rsidR="005C43F5">
        <w:rPr>
          <w:rFonts w:cs="Times New Roman"/>
          <w:szCs w:val="24"/>
        </w:rPr>
        <w:t xml:space="preserve">kode ke button </w:t>
      </w:r>
      <w:proofErr w:type="spellStart"/>
      <w:r w:rsidR="005C43F5">
        <w:rPr>
          <w:rFonts w:cs="Times New Roman"/>
          <w:szCs w:val="24"/>
        </w:rPr>
        <w:t>button</w:t>
      </w:r>
      <w:proofErr w:type="spellEnd"/>
      <w:r w:rsidR="005C43F5">
        <w:rPr>
          <w:rFonts w:cs="Times New Roman"/>
          <w:szCs w:val="24"/>
        </w:rPr>
        <w:t xml:space="preserve"> </w:t>
      </w:r>
      <w:proofErr w:type="spellStart"/>
      <w:r w:rsidR="005C43F5">
        <w:rPr>
          <w:rFonts w:cs="Times New Roman"/>
          <w:szCs w:val="24"/>
        </w:rPr>
        <w:t>nya</w:t>
      </w:r>
      <w:proofErr w:type="spellEnd"/>
      <w:r w:rsidR="005C43F5">
        <w:rPr>
          <w:rFonts w:cs="Times New Roman"/>
          <w:szCs w:val="24"/>
        </w:rPr>
        <w:t xml:space="preserve"> untuk </w:t>
      </w:r>
      <w:proofErr w:type="spellStart"/>
      <w:r w:rsidR="005C43F5">
        <w:rPr>
          <w:rFonts w:cs="Times New Roman"/>
          <w:szCs w:val="24"/>
        </w:rPr>
        <w:t>menggerakan</w:t>
      </w:r>
      <w:proofErr w:type="spellEnd"/>
      <w:r w:rsidR="005C43F5">
        <w:rPr>
          <w:rFonts w:cs="Times New Roman"/>
          <w:szCs w:val="24"/>
        </w:rPr>
        <w:t xml:space="preserve"> </w:t>
      </w:r>
      <w:proofErr w:type="spellStart"/>
      <w:r w:rsidR="005C43F5">
        <w:rPr>
          <w:rFonts w:cs="Times New Roman"/>
          <w:szCs w:val="24"/>
        </w:rPr>
        <w:t>mobil</w:t>
      </w:r>
      <w:proofErr w:type="spellEnd"/>
      <w:r w:rsidR="005C43F5">
        <w:rPr>
          <w:rFonts w:cs="Times New Roman"/>
          <w:szCs w:val="24"/>
        </w:rPr>
        <w:t xml:space="preserve"> + </w:t>
      </w:r>
      <w:proofErr w:type="spellStart"/>
      <w:r w:rsidR="005C43F5">
        <w:rPr>
          <w:rFonts w:cs="Times New Roman"/>
          <w:szCs w:val="24"/>
        </w:rPr>
        <w:t>balon</w:t>
      </w:r>
      <w:proofErr w:type="spellEnd"/>
      <w:r w:rsidR="005C43F5">
        <w:rPr>
          <w:rFonts w:cs="Times New Roman"/>
          <w:szCs w:val="24"/>
        </w:rPr>
        <w:t xml:space="preserve"> </w:t>
      </w:r>
      <w:proofErr w:type="spellStart"/>
      <w:r w:rsidR="005C43F5">
        <w:rPr>
          <w:rFonts w:cs="Times New Roman"/>
          <w:szCs w:val="24"/>
        </w:rPr>
        <w:t>udar</w:t>
      </w:r>
      <w:r w:rsidR="00C13BEE">
        <w:rPr>
          <w:rFonts w:cs="Times New Roman"/>
          <w:szCs w:val="24"/>
        </w:rPr>
        <w:t>a</w:t>
      </w:r>
      <w:proofErr w:type="spellEnd"/>
      <w:r w:rsidR="00C13BEE">
        <w:rPr>
          <w:rFonts w:cs="Times New Roman"/>
          <w:szCs w:val="24"/>
        </w:rPr>
        <w:t xml:space="preserve"> + </w:t>
      </w:r>
      <w:proofErr w:type="spellStart"/>
      <w:r w:rsidR="00C13BEE">
        <w:rPr>
          <w:rFonts w:cs="Times New Roman"/>
          <w:szCs w:val="24"/>
        </w:rPr>
        <w:t>matahari</w:t>
      </w:r>
      <w:proofErr w:type="spellEnd"/>
      <w:r w:rsidR="00C13BEE">
        <w:rPr>
          <w:rFonts w:cs="Times New Roman"/>
          <w:szCs w:val="24"/>
        </w:rPr>
        <w:t xml:space="preserve"> dan </w:t>
      </w:r>
      <w:proofErr w:type="spellStart"/>
      <w:r w:rsidR="00C13BEE">
        <w:rPr>
          <w:rFonts w:cs="Times New Roman"/>
          <w:szCs w:val="24"/>
        </w:rPr>
        <w:t>fungsi</w:t>
      </w:r>
      <w:proofErr w:type="spellEnd"/>
      <w:r w:rsidR="00C13BEE">
        <w:rPr>
          <w:rFonts w:cs="Times New Roman"/>
          <w:szCs w:val="24"/>
        </w:rPr>
        <w:t xml:space="preserve"> lainnya, dengan </w:t>
      </w:r>
      <w:proofErr w:type="spellStart"/>
      <w:r w:rsidR="00C13BEE">
        <w:rPr>
          <w:rFonts w:cs="Times New Roman"/>
          <w:szCs w:val="24"/>
        </w:rPr>
        <w:t>masuk</w:t>
      </w:r>
      <w:proofErr w:type="spellEnd"/>
      <w:r w:rsidR="00C13BEE">
        <w:rPr>
          <w:rFonts w:cs="Times New Roman"/>
          <w:szCs w:val="24"/>
        </w:rPr>
        <w:t xml:space="preserve"> ke mode action bisa menggunakan </w:t>
      </w:r>
      <w:r w:rsidR="00C13BEE">
        <w:rPr>
          <w:rFonts w:cs="Times New Roman"/>
          <w:b/>
          <w:bCs/>
          <w:szCs w:val="24"/>
        </w:rPr>
        <w:t>F</w:t>
      </w:r>
      <w:r w:rsidR="00C13BEE" w:rsidRPr="00C13BEE">
        <w:rPr>
          <w:rFonts w:cs="Times New Roman"/>
          <w:b/>
          <w:bCs/>
          <w:szCs w:val="24"/>
        </w:rPr>
        <w:t>9</w:t>
      </w:r>
      <w:r w:rsidR="00C13BEE">
        <w:rPr>
          <w:rFonts w:cs="Times New Roman"/>
          <w:b/>
          <w:bCs/>
          <w:szCs w:val="24"/>
        </w:rPr>
        <w:t xml:space="preserve"> </w:t>
      </w:r>
      <w:r w:rsidR="00C13BEE">
        <w:rPr>
          <w:rFonts w:cs="Times New Roman"/>
          <w:szCs w:val="24"/>
        </w:rPr>
        <w:t xml:space="preserve">atau </w:t>
      </w:r>
      <w:proofErr w:type="spellStart"/>
      <w:r w:rsidR="00CC6035">
        <w:rPr>
          <w:rFonts w:cs="Times New Roman"/>
          <w:szCs w:val="24"/>
        </w:rPr>
        <w:t>klik</w:t>
      </w:r>
      <w:proofErr w:type="spellEnd"/>
      <w:r w:rsidR="00CC6035">
        <w:rPr>
          <w:rFonts w:cs="Times New Roman"/>
          <w:szCs w:val="24"/>
        </w:rPr>
        <w:t xml:space="preserve"> frame pertama pada action.</w:t>
      </w:r>
    </w:p>
    <w:p w14:paraId="5C6DC583" w14:textId="0201C1CC" w:rsidR="00592F5D" w:rsidRDefault="00CC6035" w:rsidP="00BD7DAE">
      <w:pPr>
        <w:pStyle w:val="ListParagraph"/>
        <w:spacing w:line="360" w:lineRule="auto"/>
        <w:rPr>
          <w:rFonts w:cs="Times New Roman"/>
          <w:szCs w:val="24"/>
        </w:rPr>
      </w:pPr>
      <w:r w:rsidRPr="00CC6035">
        <w:rPr>
          <w:rFonts w:cs="Times New Roman"/>
          <w:szCs w:val="24"/>
        </w:rPr>
        <w:drawing>
          <wp:inline distT="0" distB="0" distL="0" distR="0" wp14:anchorId="22ECF53A" wp14:editId="174DA1CE">
            <wp:extent cx="4114800" cy="2247314"/>
            <wp:effectExtent l="19050" t="19050" r="19050" b="19685"/>
            <wp:docPr id="12977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68179" w14:textId="6E46E510" w:rsidR="00BD7DAE" w:rsidRPr="00592F5D" w:rsidRDefault="00592F5D" w:rsidP="00592F5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3F4869" w14:textId="00C7F075" w:rsidR="00096796" w:rsidRDefault="00096796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592F5D">
        <w:rPr>
          <w:rFonts w:cs="Times New Roman"/>
          <w:szCs w:val="24"/>
        </w:rPr>
        <w:lastRenderedPageBreak/>
        <w:t>S</w:t>
      </w:r>
      <w:r w:rsidR="00592F5D" w:rsidRPr="00592F5D">
        <w:rPr>
          <w:rFonts w:cs="Times New Roman"/>
          <w:szCs w:val="24"/>
        </w:rPr>
        <w:t xml:space="preserve">etelah </w:t>
      </w:r>
      <w:proofErr w:type="spellStart"/>
      <w:r w:rsidR="00592F5D" w:rsidRPr="00592F5D">
        <w:rPr>
          <w:rFonts w:cs="Times New Roman"/>
          <w:szCs w:val="24"/>
        </w:rPr>
        <w:t>masuk</w:t>
      </w:r>
      <w:proofErr w:type="spellEnd"/>
      <w:r w:rsidR="00037C56">
        <w:rPr>
          <w:rFonts w:cs="Times New Roman"/>
          <w:szCs w:val="24"/>
        </w:rPr>
        <w:t xml:space="preserve"> ke </w:t>
      </w:r>
      <w:r w:rsidR="00037C56" w:rsidRPr="00037C56">
        <w:rPr>
          <w:rFonts w:cs="Times New Roman"/>
          <w:b/>
          <w:bCs/>
          <w:szCs w:val="24"/>
        </w:rPr>
        <w:t>action</w:t>
      </w:r>
      <w:r w:rsidR="00592F5D">
        <w:rPr>
          <w:rFonts w:cs="Times New Roman"/>
          <w:szCs w:val="24"/>
        </w:rPr>
        <w:t xml:space="preserve"> </w:t>
      </w:r>
      <w:proofErr w:type="spellStart"/>
      <w:r w:rsidR="00592F5D">
        <w:rPr>
          <w:rFonts w:cs="Times New Roman"/>
          <w:szCs w:val="24"/>
        </w:rPr>
        <w:t>buatkan</w:t>
      </w:r>
      <w:proofErr w:type="spellEnd"/>
      <w:r w:rsidR="00592F5D">
        <w:rPr>
          <w:rFonts w:cs="Times New Roman"/>
          <w:szCs w:val="24"/>
        </w:rPr>
        <w:t xml:space="preserve"> kode </w:t>
      </w:r>
      <w:proofErr w:type="spellStart"/>
      <w:r w:rsidR="00592F5D">
        <w:rPr>
          <w:rFonts w:cs="Times New Roman"/>
          <w:szCs w:val="24"/>
        </w:rPr>
        <w:t>nya</w:t>
      </w:r>
      <w:proofErr w:type="spellEnd"/>
      <w:r w:rsidR="00592F5D">
        <w:rPr>
          <w:rFonts w:cs="Times New Roman"/>
          <w:szCs w:val="24"/>
        </w:rPr>
        <w:t xml:space="preserve"> tersebut</w:t>
      </w:r>
      <w:r w:rsidR="00564D15">
        <w:rPr>
          <w:rFonts w:cs="Times New Roman"/>
          <w:szCs w:val="24"/>
        </w:rPr>
        <w:t xml:space="preserve"> </w:t>
      </w:r>
      <w:proofErr w:type="spellStart"/>
      <w:r w:rsidR="00564D15">
        <w:rPr>
          <w:rFonts w:cs="Times New Roman"/>
          <w:szCs w:val="24"/>
        </w:rPr>
        <w:t>disesuaikan</w:t>
      </w:r>
      <w:proofErr w:type="spellEnd"/>
      <w:r w:rsidR="00564D15">
        <w:rPr>
          <w:rFonts w:cs="Times New Roman"/>
          <w:szCs w:val="24"/>
        </w:rPr>
        <w:t xml:space="preserve"> dengan ke </w:t>
      </w:r>
      <w:proofErr w:type="spellStart"/>
      <w:r w:rsidR="00564D15">
        <w:rPr>
          <w:rFonts w:cs="Times New Roman"/>
          <w:szCs w:val="24"/>
        </w:rPr>
        <w:t>inginan</w:t>
      </w:r>
      <w:proofErr w:type="spellEnd"/>
      <w:r w:rsidR="00CF11F1">
        <w:rPr>
          <w:rFonts w:cs="Times New Roman"/>
          <w:szCs w:val="24"/>
        </w:rPr>
        <w:t>.</w:t>
      </w:r>
    </w:p>
    <w:p w14:paraId="578A90A8" w14:textId="6C83F621" w:rsidR="00592F5D" w:rsidRDefault="00592F5D" w:rsidP="00592F5D">
      <w:pPr>
        <w:pStyle w:val="ListParagraph"/>
        <w:spacing w:line="360" w:lineRule="auto"/>
        <w:rPr>
          <w:rFonts w:cs="Times New Roman"/>
          <w:szCs w:val="24"/>
        </w:rPr>
      </w:pPr>
      <w:r w:rsidRPr="00592F5D">
        <w:rPr>
          <w:rFonts w:cs="Times New Roman"/>
          <w:szCs w:val="24"/>
        </w:rPr>
        <w:drawing>
          <wp:inline distT="0" distB="0" distL="0" distR="0" wp14:anchorId="1D864A20" wp14:editId="6286BFC2">
            <wp:extent cx="4114800" cy="2247314"/>
            <wp:effectExtent l="19050" t="19050" r="19050" b="19685"/>
            <wp:docPr id="108645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52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34190" w14:textId="482197A0" w:rsidR="0017483F" w:rsidRDefault="0017483F" w:rsidP="00592F5D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de</w:t>
      </w:r>
      <w:r w:rsidR="000C0978">
        <w:rPr>
          <w:rFonts w:cs="Times New Roman"/>
          <w:szCs w:val="24"/>
        </w:rPr>
        <w:t xml:space="preserve"> lebih jelas bisa </w:t>
      </w:r>
      <w:proofErr w:type="spellStart"/>
      <w:r w:rsidR="000C0978">
        <w:rPr>
          <w:rFonts w:cs="Times New Roman"/>
          <w:szCs w:val="24"/>
        </w:rPr>
        <w:t>dilihat</w:t>
      </w:r>
      <w:proofErr w:type="spellEnd"/>
      <w:r w:rsidR="000C0978">
        <w:rPr>
          <w:rFonts w:cs="Times New Roman"/>
          <w:szCs w:val="24"/>
        </w:rPr>
        <w:t xml:space="preserve"> </w:t>
      </w:r>
      <w:proofErr w:type="spellStart"/>
      <w:r w:rsidR="000C0978">
        <w:rPr>
          <w:rFonts w:cs="Times New Roman"/>
          <w:szCs w:val="24"/>
        </w:rPr>
        <w:t>dibawah</w:t>
      </w:r>
      <w:proofErr w:type="spellEnd"/>
      <w:r w:rsidR="000C0978">
        <w:rPr>
          <w:rFonts w:cs="Times New Roman"/>
          <w:szCs w:val="24"/>
        </w:rPr>
        <w:t xml:space="preserve"> ini</w:t>
      </w:r>
      <w:r>
        <w:rPr>
          <w:rFonts w:cs="Times New Roman"/>
          <w:szCs w:val="24"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483F" w:rsidRPr="0017483F" w14:paraId="6ED7B0D8" w14:textId="77777777" w:rsidTr="0017483F">
        <w:tc>
          <w:tcPr>
            <w:tcW w:w="9350" w:type="dxa"/>
          </w:tcPr>
          <w:p w14:paraId="71540B3F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import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flash.events.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;</w:t>
            </w:r>
          </w:p>
          <w:p w14:paraId="404076C2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import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flash.display.StageDisplayStat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;</w:t>
            </w:r>
          </w:p>
          <w:p w14:paraId="0418C885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  <w:p w14:paraId="45D15A34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//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Tambahk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listener untuk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tombo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arah</w:t>
            </w:r>
            <w:proofErr w:type="spellEnd"/>
          </w:p>
          <w:p w14:paraId="0B7E4619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left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Kir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0653F252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up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Atas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5D83E0F8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right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Kan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275A783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dow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Bawah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54C39673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  <w:p w14:paraId="6E6F8EE5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// Fungsi untuk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enggerakk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objek</w:t>
            </w:r>
            <w:proofErr w:type="spellEnd"/>
          </w:p>
          <w:p w14:paraId="48C9CE38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Kir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00F90AE5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x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-= 20;</w:t>
            </w:r>
          </w:p>
          <w:p w14:paraId="6D23B0C8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0D41CE57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Atas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30958AF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alon.y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-= 20;</w:t>
            </w:r>
          </w:p>
          <w:p w14:paraId="7401EC44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08D1DD2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Kan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761EAD2F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x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+= 20;</w:t>
            </w:r>
          </w:p>
          <w:p w14:paraId="11E6D9D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6040BB71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geserBawah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2E63B4D2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alon.y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+= 20;</w:t>
            </w:r>
          </w:p>
          <w:p w14:paraId="421C9CC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5EB84D5F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  <w:p w14:paraId="5F7D1AB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//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Tambahk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listener untuk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tombo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kontro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layar</w:t>
            </w:r>
            <w:proofErr w:type="spellEnd"/>
          </w:p>
          <w:p w14:paraId="5D77ADB5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lastRenderedPageBreak/>
              <w:t>fullscreen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fullscree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534FEBEB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stop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erhent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3C1A772E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play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ula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5E5AED43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exit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kelua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614CFD1A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rotationCW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rotasiKir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6196BF83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rotationCCW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rotasiKan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6F3DE219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hide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embunyik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3417CD4C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big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perbesa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102BABF6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7483F">
              <w:rPr>
                <w:rFonts w:cs="Times New Roman"/>
                <w:sz w:val="20"/>
                <w:szCs w:val="20"/>
              </w:rPr>
              <w:t>smallBtn.addEventListene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useEvent.CLICK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perkeci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;</w:t>
            </w:r>
          </w:p>
          <w:p w14:paraId="7670BD8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  <w:p w14:paraId="5E24CB79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fullscree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449EC789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if 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tage.displayStat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==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tageDisplayState.NORMA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 {</w:t>
            </w:r>
          </w:p>
          <w:p w14:paraId="1A599FCC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tage.displayStat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tageDisplayState.FULL_SCREE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;</w:t>
            </w:r>
          </w:p>
          <w:p w14:paraId="7B542475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} else {</w:t>
            </w:r>
          </w:p>
          <w:p w14:paraId="6607840E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tage.displayStat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tageDisplayState.NORMA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;</w:t>
            </w:r>
          </w:p>
          <w:p w14:paraId="4961E820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4C12E1B3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0B697436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erhent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679BE979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stop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);</w:t>
            </w:r>
          </w:p>
          <w:p w14:paraId="6358A717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g.stop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);</w:t>
            </w:r>
          </w:p>
          <w:p w14:paraId="5B0EF8EB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687027DC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ula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31B6109E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play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);</w:t>
            </w:r>
          </w:p>
          <w:p w14:paraId="30A8543E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g.play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);</w:t>
            </w:r>
          </w:p>
          <w:p w14:paraId="44B49601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5EEB8924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kelua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ab/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0CF90FAF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fscommand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"quit", "true");</w:t>
            </w:r>
          </w:p>
          <w:p w14:paraId="49DB6BB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01C11039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rotasiKiri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66981706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un.rotatio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-= 20;</w:t>
            </w:r>
          </w:p>
          <w:p w14:paraId="73B8237C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7A3648E0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rotasiKan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0F96AAE5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un.rotatio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+= 20;</w:t>
            </w:r>
          </w:p>
          <w:p w14:paraId="2226CDDD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45B45361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sembunyikan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31EF7DA4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  <w:t>if 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visibl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== true){</w:t>
            </w:r>
          </w:p>
          <w:p w14:paraId="4BB3C868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</w:r>
            <w:r w:rsidRPr="0017483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visibl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= false;</w:t>
            </w:r>
          </w:p>
          <w:p w14:paraId="4B1C10BA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lastRenderedPageBreak/>
              <w:tab/>
              <w:t>}else {</w:t>
            </w:r>
          </w:p>
          <w:p w14:paraId="0EBA8C56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</w:r>
            <w:r w:rsidRPr="0017483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mobil.visible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= true;</w:t>
            </w:r>
          </w:p>
          <w:p w14:paraId="25A66DC6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ab/>
              <w:t xml:space="preserve">}  </w:t>
            </w:r>
          </w:p>
          <w:p w14:paraId="7CCE170C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  <w:p w14:paraId="09572A90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perbesar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70088BE2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alon.scaleX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+= 0.1;</w:t>
            </w:r>
          </w:p>
          <w:p w14:paraId="12EB5870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alon.scaleY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+= 0.1;}</w:t>
            </w:r>
          </w:p>
          <w:p w14:paraId="69AC7390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function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perkecil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Event:MouseEvent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>):void {</w:t>
            </w:r>
          </w:p>
          <w:p w14:paraId="17DA41F8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alon.scaleX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-= 0.1;</w:t>
            </w:r>
          </w:p>
          <w:p w14:paraId="2B2174BA" w14:textId="77777777" w:rsidR="0017483F" w:rsidRPr="0017483F" w:rsidRDefault="0017483F" w:rsidP="0017483F">
            <w:pPr>
              <w:pStyle w:val="ListParagraph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17483F">
              <w:rPr>
                <w:rFonts w:cs="Times New Roman"/>
                <w:sz w:val="20"/>
                <w:szCs w:val="20"/>
              </w:rPr>
              <w:t>balon.scaleY</w:t>
            </w:r>
            <w:proofErr w:type="spellEnd"/>
            <w:r w:rsidRPr="0017483F">
              <w:rPr>
                <w:rFonts w:cs="Times New Roman"/>
                <w:sz w:val="20"/>
                <w:szCs w:val="20"/>
              </w:rPr>
              <w:t xml:space="preserve"> -= 0.1;</w:t>
            </w:r>
          </w:p>
          <w:p w14:paraId="335C167E" w14:textId="3D87CECC" w:rsidR="0017483F" w:rsidRPr="0017483F" w:rsidRDefault="0017483F" w:rsidP="0017483F">
            <w:pPr>
              <w:pStyle w:val="ListParagraph"/>
              <w:spacing w:line="360" w:lineRule="auto"/>
              <w:ind w:left="0"/>
              <w:rPr>
                <w:rFonts w:cs="Times New Roman"/>
                <w:sz w:val="20"/>
                <w:szCs w:val="20"/>
              </w:rPr>
            </w:pPr>
            <w:r w:rsidRPr="0017483F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596272F5" w14:textId="77777777" w:rsidR="0017483F" w:rsidRPr="00592F5D" w:rsidRDefault="0017483F" w:rsidP="00592F5D">
      <w:pPr>
        <w:pStyle w:val="ListParagraph"/>
        <w:spacing w:line="360" w:lineRule="auto"/>
        <w:rPr>
          <w:rFonts w:cs="Times New Roman"/>
          <w:szCs w:val="24"/>
        </w:rPr>
      </w:pPr>
    </w:p>
    <w:p w14:paraId="619E8A2B" w14:textId="77777777" w:rsidR="00A70488" w:rsidRDefault="00096796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A70488">
        <w:rPr>
          <w:rFonts w:cs="Times New Roman"/>
          <w:szCs w:val="24"/>
        </w:rPr>
        <w:t>S</w:t>
      </w:r>
      <w:r w:rsidR="00A70488" w:rsidRPr="00A70488">
        <w:rPr>
          <w:rFonts w:cs="Times New Roman"/>
          <w:szCs w:val="24"/>
        </w:rPr>
        <w:t>etelah</w:t>
      </w:r>
      <w:r w:rsidR="00A70488">
        <w:rPr>
          <w:rFonts w:cs="Times New Roman"/>
          <w:szCs w:val="24"/>
        </w:rPr>
        <w:t xml:space="preserve"> itu </w:t>
      </w:r>
      <w:proofErr w:type="spellStart"/>
      <w:r w:rsidR="00A70488">
        <w:rPr>
          <w:rFonts w:cs="Times New Roman"/>
          <w:szCs w:val="24"/>
        </w:rPr>
        <w:t>kita</w:t>
      </w:r>
      <w:proofErr w:type="spellEnd"/>
      <w:r w:rsidR="00A70488">
        <w:rPr>
          <w:rFonts w:cs="Times New Roman"/>
          <w:szCs w:val="24"/>
        </w:rPr>
        <w:t xml:space="preserve"> bisa coba </w:t>
      </w:r>
      <w:proofErr w:type="spellStart"/>
      <w:r w:rsidR="00A70488">
        <w:rPr>
          <w:rFonts w:cs="Times New Roman"/>
          <w:szCs w:val="24"/>
        </w:rPr>
        <w:t>menjalankan</w:t>
      </w:r>
      <w:proofErr w:type="spellEnd"/>
      <w:r w:rsidR="00A70488">
        <w:rPr>
          <w:rFonts w:cs="Times New Roman"/>
          <w:szCs w:val="24"/>
        </w:rPr>
        <w:t xml:space="preserve"> </w:t>
      </w:r>
      <w:proofErr w:type="spellStart"/>
      <w:r w:rsidR="00A70488">
        <w:rPr>
          <w:rFonts w:cs="Times New Roman"/>
          <w:szCs w:val="24"/>
        </w:rPr>
        <w:t>outputnya</w:t>
      </w:r>
      <w:proofErr w:type="spellEnd"/>
      <w:r w:rsidR="00A70488">
        <w:rPr>
          <w:rFonts w:cs="Times New Roman"/>
          <w:szCs w:val="24"/>
        </w:rPr>
        <w:t xml:space="preserve">, dengan </w:t>
      </w:r>
      <w:proofErr w:type="spellStart"/>
      <w:r w:rsidR="00A70488">
        <w:rPr>
          <w:rFonts w:cs="Times New Roman"/>
          <w:szCs w:val="24"/>
        </w:rPr>
        <w:t>cara</w:t>
      </w:r>
      <w:proofErr w:type="spellEnd"/>
      <w:r w:rsidR="00A70488">
        <w:rPr>
          <w:rFonts w:cs="Times New Roman"/>
          <w:szCs w:val="24"/>
        </w:rPr>
        <w:t xml:space="preserve"> </w:t>
      </w:r>
      <w:r w:rsidR="00A70488" w:rsidRPr="00A70488">
        <w:rPr>
          <w:rFonts w:cs="Times New Roman"/>
          <w:b/>
          <w:bCs/>
          <w:szCs w:val="24"/>
        </w:rPr>
        <w:t>ctrl + enter</w:t>
      </w:r>
      <w:r w:rsidR="00A70488">
        <w:rPr>
          <w:rFonts w:cs="Times New Roman"/>
          <w:szCs w:val="24"/>
        </w:rPr>
        <w:t>.</w:t>
      </w:r>
    </w:p>
    <w:p w14:paraId="79581374" w14:textId="4B383626" w:rsidR="00096796" w:rsidRPr="00A70488" w:rsidRDefault="00A70488" w:rsidP="00A70488">
      <w:pPr>
        <w:pStyle w:val="ListParagraph"/>
        <w:spacing w:line="360" w:lineRule="auto"/>
        <w:rPr>
          <w:rFonts w:cs="Times New Roman"/>
          <w:szCs w:val="24"/>
        </w:rPr>
      </w:pPr>
      <w:r w:rsidRPr="00A70488">
        <w:rPr>
          <w:rFonts w:cs="Times New Roman"/>
          <w:szCs w:val="24"/>
        </w:rPr>
        <w:t xml:space="preserve"> </w:t>
      </w:r>
      <w:r w:rsidRPr="00A70488">
        <w:rPr>
          <w:rFonts w:cs="Times New Roman"/>
          <w:szCs w:val="24"/>
        </w:rPr>
        <w:drawing>
          <wp:inline distT="0" distB="0" distL="0" distR="0" wp14:anchorId="46821C9B" wp14:editId="47D8A785">
            <wp:extent cx="4114800" cy="2247314"/>
            <wp:effectExtent l="19050" t="19050" r="19050" b="19685"/>
            <wp:docPr id="175587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5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40729" w14:textId="0604A4D1" w:rsidR="00096796" w:rsidRDefault="00460490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460490">
        <w:rPr>
          <w:rFonts w:cs="Times New Roman"/>
          <w:b/>
          <w:bCs/>
          <w:szCs w:val="24"/>
        </w:rPr>
        <w:t>Catatan</w:t>
      </w:r>
      <w:proofErr w:type="spellEnd"/>
      <w:r w:rsidRPr="00460490">
        <w:rPr>
          <w:rFonts w:cs="Times New Roman"/>
          <w:szCs w:val="24"/>
        </w:rPr>
        <w:t xml:space="preserve"> untuk bisa </w:t>
      </w:r>
      <w:proofErr w:type="spellStart"/>
      <w:r w:rsidRPr="00195C88">
        <w:rPr>
          <w:rFonts w:cs="Times New Roman"/>
          <w:b/>
          <w:bCs/>
          <w:szCs w:val="24"/>
        </w:rPr>
        <w:t>fullscreen</w:t>
      </w:r>
      <w:proofErr w:type="spellEnd"/>
      <w:r w:rsidRPr="00460490">
        <w:rPr>
          <w:rFonts w:cs="Times New Roman"/>
          <w:szCs w:val="24"/>
        </w:rPr>
        <w:t xml:space="preserve"> dan </w:t>
      </w:r>
      <w:r w:rsidRPr="00195C88">
        <w:rPr>
          <w:rFonts w:cs="Times New Roman"/>
          <w:b/>
          <w:bCs/>
          <w:szCs w:val="24"/>
        </w:rPr>
        <w:t>exit</w:t>
      </w:r>
      <w:r w:rsidRPr="00460490">
        <w:rPr>
          <w:rFonts w:cs="Times New Roman"/>
          <w:szCs w:val="24"/>
        </w:rPr>
        <w:t xml:space="preserve"> harus </w:t>
      </w:r>
      <w:proofErr w:type="spellStart"/>
      <w:r w:rsidRPr="00460490">
        <w:rPr>
          <w:rFonts w:cs="Times New Roman"/>
          <w:szCs w:val="24"/>
        </w:rPr>
        <w:t>menjalankan</w:t>
      </w:r>
      <w:proofErr w:type="spellEnd"/>
      <w:r w:rsidRPr="00460490">
        <w:rPr>
          <w:rFonts w:cs="Times New Roman"/>
          <w:szCs w:val="24"/>
        </w:rPr>
        <w:t xml:space="preserve"> di </w:t>
      </w:r>
      <w:proofErr w:type="spellStart"/>
      <w:r w:rsidRPr="00AC3EFF">
        <w:rPr>
          <w:rFonts w:cs="Times New Roman"/>
          <w:b/>
          <w:bCs/>
          <w:szCs w:val="24"/>
        </w:rPr>
        <w:t>swf</w:t>
      </w:r>
      <w:proofErr w:type="spellEnd"/>
      <w:r w:rsidRPr="00460490">
        <w:rPr>
          <w:rFonts w:cs="Times New Roman"/>
          <w:szCs w:val="24"/>
        </w:rPr>
        <w:t xml:space="preserve"> </w:t>
      </w:r>
      <w:proofErr w:type="spellStart"/>
      <w:r w:rsidRPr="00460490">
        <w:rPr>
          <w:rFonts w:cs="Times New Roman"/>
          <w:szCs w:val="24"/>
        </w:rPr>
        <w:t>nya</w:t>
      </w:r>
      <w:proofErr w:type="spellEnd"/>
      <w:r w:rsidR="00AC3EFF">
        <w:rPr>
          <w:rFonts w:cs="Times New Roman"/>
          <w:szCs w:val="24"/>
        </w:rPr>
        <w:t>.</w:t>
      </w:r>
    </w:p>
    <w:p w14:paraId="1FF73B27" w14:textId="19CAC130" w:rsidR="005E3143" w:rsidRPr="00460490" w:rsidRDefault="005E3143" w:rsidP="005E3143">
      <w:pPr>
        <w:pStyle w:val="ListParagraph"/>
        <w:spacing w:line="360" w:lineRule="auto"/>
        <w:rPr>
          <w:rFonts w:cs="Times New Roman"/>
          <w:szCs w:val="24"/>
        </w:rPr>
      </w:pPr>
      <w:r w:rsidRPr="005E3143">
        <w:rPr>
          <w:rFonts w:cs="Times New Roman"/>
          <w:szCs w:val="24"/>
        </w:rPr>
        <w:drawing>
          <wp:inline distT="0" distB="0" distL="0" distR="0" wp14:anchorId="12621D31" wp14:editId="24B9AA3B">
            <wp:extent cx="4114800" cy="2313256"/>
            <wp:effectExtent l="19050" t="19050" r="19050" b="11430"/>
            <wp:docPr id="116906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3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3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02C58" w14:textId="1CDB017E" w:rsidR="00096796" w:rsidRDefault="00096796" w:rsidP="00B62A6F">
      <w:pPr>
        <w:pStyle w:val="ListParagraph"/>
        <w:spacing w:line="360" w:lineRule="auto"/>
        <w:rPr>
          <w:rFonts w:cs="Times New Roman"/>
          <w:b/>
          <w:bCs/>
          <w:szCs w:val="24"/>
        </w:rPr>
      </w:pPr>
    </w:p>
    <w:p w14:paraId="2392B263" w14:textId="5A241BEE" w:rsidR="00862E41" w:rsidRDefault="00862E41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asil</w:t>
      </w:r>
    </w:p>
    <w:p w14:paraId="0865F904" w14:textId="6D914BA0" w:rsidR="005F17CE" w:rsidRDefault="005F17CE" w:rsidP="005F17CE">
      <w:pPr>
        <w:pStyle w:val="ListParagraph"/>
        <w:spacing w:line="360" w:lineRule="auto"/>
        <w:rPr>
          <w:rFonts w:cs="Times New Roman"/>
          <w:szCs w:val="24"/>
        </w:rPr>
      </w:pPr>
      <w:r w:rsidRPr="005F17CE">
        <w:rPr>
          <w:rFonts w:cs="Times New Roman"/>
          <w:szCs w:val="24"/>
        </w:rPr>
        <w:drawing>
          <wp:inline distT="0" distB="0" distL="0" distR="0" wp14:anchorId="7A0F2EFC" wp14:editId="2462465B">
            <wp:extent cx="5943600" cy="3341370"/>
            <wp:effectExtent l="19050" t="19050" r="19050" b="11430"/>
            <wp:docPr id="154121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15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1F27" w14:textId="600A4A42" w:rsidR="00862E41" w:rsidRDefault="00862E41" w:rsidP="00862E41">
      <w:pPr>
        <w:pStyle w:val="ListParagraph"/>
        <w:spacing w:line="360" w:lineRule="auto"/>
        <w:rPr>
          <w:rFonts w:cs="Times New Roman"/>
          <w:szCs w:val="24"/>
        </w:rPr>
      </w:pPr>
      <w:r w:rsidRPr="00862E41">
        <w:rPr>
          <w:rFonts w:cs="Times New Roman"/>
          <w:szCs w:val="24"/>
        </w:rPr>
        <w:drawing>
          <wp:inline distT="0" distB="0" distL="0" distR="0" wp14:anchorId="05CFAF54" wp14:editId="6954CE0B">
            <wp:extent cx="5943600" cy="2234565"/>
            <wp:effectExtent l="19050" t="19050" r="19050" b="13335"/>
            <wp:docPr id="105078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88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A96C0" w14:textId="40DE19DB" w:rsidR="00096796" w:rsidRPr="00B62A6F" w:rsidRDefault="00B62A6F" w:rsidP="0009679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B62A6F">
        <w:rPr>
          <w:rFonts w:cs="Times New Roman"/>
          <w:szCs w:val="24"/>
        </w:rPr>
        <w:t xml:space="preserve">Link </w:t>
      </w:r>
      <w:proofErr w:type="spellStart"/>
      <w:r w:rsidRPr="00B62A6F">
        <w:rPr>
          <w:rFonts w:cs="Times New Roman"/>
          <w:szCs w:val="24"/>
        </w:rPr>
        <w:t>fla</w:t>
      </w:r>
      <w:proofErr w:type="spellEnd"/>
      <w:r w:rsidRPr="00B62A6F">
        <w:rPr>
          <w:rFonts w:cs="Times New Roman"/>
          <w:szCs w:val="24"/>
        </w:rPr>
        <w:t xml:space="preserve"> </w:t>
      </w:r>
      <w:proofErr w:type="spellStart"/>
      <w:r w:rsidRPr="00B62A6F">
        <w:rPr>
          <w:rFonts w:cs="Times New Roman"/>
          <w:szCs w:val="24"/>
        </w:rPr>
        <w:t>nya</w:t>
      </w:r>
      <w:proofErr w:type="spellEnd"/>
      <w:r w:rsidRPr="00B62A6F">
        <w:rPr>
          <w:rFonts w:cs="Times New Roman"/>
          <w:szCs w:val="24"/>
        </w:rPr>
        <w:t xml:space="preserve"> bisa di install di link google drive </w:t>
      </w:r>
      <w:proofErr w:type="spellStart"/>
      <w:r w:rsidRPr="00B62A6F">
        <w:rPr>
          <w:rFonts w:cs="Times New Roman"/>
          <w:szCs w:val="24"/>
        </w:rPr>
        <w:t>dibawah</w:t>
      </w:r>
      <w:proofErr w:type="spellEnd"/>
      <w:r w:rsidRPr="00B62A6F">
        <w:rPr>
          <w:rFonts w:cs="Times New Roman"/>
          <w:szCs w:val="24"/>
        </w:rPr>
        <w:t xml:space="preserve"> ini.</w:t>
      </w:r>
    </w:p>
    <w:p w14:paraId="1300B6F2" w14:textId="03B70DC8" w:rsidR="00096796" w:rsidRDefault="007E5B85" w:rsidP="00B62A6F">
      <w:pPr>
        <w:pStyle w:val="ListParagraph"/>
        <w:spacing w:line="360" w:lineRule="auto"/>
        <w:rPr>
          <w:rFonts w:cs="Times New Roman"/>
          <w:szCs w:val="24"/>
        </w:rPr>
      </w:pPr>
      <w:hyperlink r:id="rId20" w:history="1">
        <w:r w:rsidRPr="004A5C42">
          <w:rPr>
            <w:rStyle w:val="Hyperlink"/>
            <w:rFonts w:cs="Times New Roman"/>
            <w:szCs w:val="24"/>
          </w:rPr>
          <w:t>https://drive.google.com/drive/folders/1uJ7kj7sd7LEpTWwO0GjHmxgZaZ_6xyqc?usp=sharing</w:t>
        </w:r>
      </w:hyperlink>
    </w:p>
    <w:p w14:paraId="2CE787A1" w14:textId="77777777" w:rsidR="007E5B85" w:rsidRPr="007E5B85" w:rsidRDefault="007E5B85" w:rsidP="00B62A6F">
      <w:pPr>
        <w:pStyle w:val="ListParagraph"/>
        <w:spacing w:line="360" w:lineRule="auto"/>
        <w:rPr>
          <w:rFonts w:cs="Times New Roman"/>
          <w:szCs w:val="24"/>
        </w:rPr>
      </w:pPr>
    </w:p>
    <w:p w14:paraId="4C527975" w14:textId="77777777" w:rsidR="007E5B85" w:rsidRPr="007E5B85" w:rsidRDefault="007E5B85">
      <w:pPr>
        <w:pStyle w:val="ListParagraph"/>
        <w:spacing w:line="360" w:lineRule="auto"/>
        <w:rPr>
          <w:rFonts w:cs="Times New Roman"/>
          <w:szCs w:val="24"/>
        </w:rPr>
      </w:pPr>
    </w:p>
    <w:sectPr w:rsidR="007E5B85" w:rsidRPr="007E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58FC"/>
    <w:multiLevelType w:val="hybridMultilevel"/>
    <w:tmpl w:val="AC2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6"/>
  </w:num>
  <w:num w:numId="2" w16cid:durableId="70739096">
    <w:abstractNumId w:val="8"/>
  </w:num>
  <w:num w:numId="3" w16cid:durableId="2047219099">
    <w:abstractNumId w:val="9"/>
  </w:num>
  <w:num w:numId="4" w16cid:durableId="672613397">
    <w:abstractNumId w:val="2"/>
  </w:num>
  <w:num w:numId="5" w16cid:durableId="1299915813">
    <w:abstractNumId w:val="7"/>
  </w:num>
  <w:num w:numId="6" w16cid:durableId="260990834">
    <w:abstractNumId w:val="4"/>
  </w:num>
  <w:num w:numId="7" w16cid:durableId="1872304232">
    <w:abstractNumId w:val="1"/>
  </w:num>
  <w:num w:numId="8" w16cid:durableId="1612325301">
    <w:abstractNumId w:val="0"/>
  </w:num>
  <w:num w:numId="9" w16cid:durableId="1346440698">
    <w:abstractNumId w:val="3"/>
  </w:num>
  <w:num w:numId="10" w16cid:durableId="5046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3CDD"/>
    <w:rsid w:val="00037C56"/>
    <w:rsid w:val="00094ADD"/>
    <w:rsid w:val="00096796"/>
    <w:rsid w:val="000C0978"/>
    <w:rsid w:val="000E7132"/>
    <w:rsid w:val="0010353B"/>
    <w:rsid w:val="00144E68"/>
    <w:rsid w:val="00150B98"/>
    <w:rsid w:val="0017483F"/>
    <w:rsid w:val="0017646F"/>
    <w:rsid w:val="00180ED4"/>
    <w:rsid w:val="001828DE"/>
    <w:rsid w:val="00195C88"/>
    <w:rsid w:val="001A4065"/>
    <w:rsid w:val="001A48FF"/>
    <w:rsid w:val="001A664B"/>
    <w:rsid w:val="001B3DF4"/>
    <w:rsid w:val="001C5DBD"/>
    <w:rsid w:val="001D14F2"/>
    <w:rsid w:val="002004DF"/>
    <w:rsid w:val="0022582B"/>
    <w:rsid w:val="00244F7A"/>
    <w:rsid w:val="00253AAA"/>
    <w:rsid w:val="002762EF"/>
    <w:rsid w:val="00281A17"/>
    <w:rsid w:val="002B12AC"/>
    <w:rsid w:val="002C0FD3"/>
    <w:rsid w:val="002C56BF"/>
    <w:rsid w:val="002D47EC"/>
    <w:rsid w:val="002F49EE"/>
    <w:rsid w:val="002F7628"/>
    <w:rsid w:val="00300205"/>
    <w:rsid w:val="00301063"/>
    <w:rsid w:val="0033104B"/>
    <w:rsid w:val="00362275"/>
    <w:rsid w:val="003719F9"/>
    <w:rsid w:val="003A409A"/>
    <w:rsid w:val="003A6C43"/>
    <w:rsid w:val="003B4668"/>
    <w:rsid w:val="003B7BF1"/>
    <w:rsid w:val="003C0ECF"/>
    <w:rsid w:val="003F7D98"/>
    <w:rsid w:val="0041237D"/>
    <w:rsid w:val="00412A72"/>
    <w:rsid w:val="0045491C"/>
    <w:rsid w:val="00460490"/>
    <w:rsid w:val="00470D44"/>
    <w:rsid w:val="004753D4"/>
    <w:rsid w:val="0048085A"/>
    <w:rsid w:val="004843E0"/>
    <w:rsid w:val="00487D5C"/>
    <w:rsid w:val="00496808"/>
    <w:rsid w:val="004B1CF2"/>
    <w:rsid w:val="004D3B2E"/>
    <w:rsid w:val="004D3BF8"/>
    <w:rsid w:val="00500A05"/>
    <w:rsid w:val="00545F26"/>
    <w:rsid w:val="00552C8C"/>
    <w:rsid w:val="00564D15"/>
    <w:rsid w:val="00587414"/>
    <w:rsid w:val="00592F5D"/>
    <w:rsid w:val="005A522B"/>
    <w:rsid w:val="005C2EBC"/>
    <w:rsid w:val="005C43F5"/>
    <w:rsid w:val="005D1C49"/>
    <w:rsid w:val="005E3143"/>
    <w:rsid w:val="005F17CE"/>
    <w:rsid w:val="0060481D"/>
    <w:rsid w:val="00616E59"/>
    <w:rsid w:val="00631291"/>
    <w:rsid w:val="00631892"/>
    <w:rsid w:val="00632E9F"/>
    <w:rsid w:val="00637197"/>
    <w:rsid w:val="00656FD2"/>
    <w:rsid w:val="00661474"/>
    <w:rsid w:val="00664F63"/>
    <w:rsid w:val="00667DD7"/>
    <w:rsid w:val="006C1BA1"/>
    <w:rsid w:val="006E0D92"/>
    <w:rsid w:val="006F63C4"/>
    <w:rsid w:val="0078423A"/>
    <w:rsid w:val="007858C8"/>
    <w:rsid w:val="0079520F"/>
    <w:rsid w:val="007B4FED"/>
    <w:rsid w:val="007B6A7E"/>
    <w:rsid w:val="007B7700"/>
    <w:rsid w:val="007D1F06"/>
    <w:rsid w:val="007D65B9"/>
    <w:rsid w:val="007E5B85"/>
    <w:rsid w:val="007F6453"/>
    <w:rsid w:val="008071CE"/>
    <w:rsid w:val="00810413"/>
    <w:rsid w:val="00816DE0"/>
    <w:rsid w:val="00817DE5"/>
    <w:rsid w:val="00822C32"/>
    <w:rsid w:val="008258B3"/>
    <w:rsid w:val="00852CDE"/>
    <w:rsid w:val="00853BF5"/>
    <w:rsid w:val="00862E41"/>
    <w:rsid w:val="00872CD3"/>
    <w:rsid w:val="00883529"/>
    <w:rsid w:val="008B7E5C"/>
    <w:rsid w:val="008C2F8A"/>
    <w:rsid w:val="008E4E5B"/>
    <w:rsid w:val="008F43CE"/>
    <w:rsid w:val="008F74B1"/>
    <w:rsid w:val="00921B55"/>
    <w:rsid w:val="009232D0"/>
    <w:rsid w:val="00926F53"/>
    <w:rsid w:val="00932401"/>
    <w:rsid w:val="00940D8A"/>
    <w:rsid w:val="009608CF"/>
    <w:rsid w:val="009621AC"/>
    <w:rsid w:val="00987E5E"/>
    <w:rsid w:val="009F0F93"/>
    <w:rsid w:val="00A04DF7"/>
    <w:rsid w:val="00A1300E"/>
    <w:rsid w:val="00A539FF"/>
    <w:rsid w:val="00A70488"/>
    <w:rsid w:val="00A72E84"/>
    <w:rsid w:val="00A87DAE"/>
    <w:rsid w:val="00A95963"/>
    <w:rsid w:val="00AA18B4"/>
    <w:rsid w:val="00AC3EFF"/>
    <w:rsid w:val="00AC4D1C"/>
    <w:rsid w:val="00AD413A"/>
    <w:rsid w:val="00AD5E8A"/>
    <w:rsid w:val="00AD6ED7"/>
    <w:rsid w:val="00AE2069"/>
    <w:rsid w:val="00AF44EB"/>
    <w:rsid w:val="00AF5DE7"/>
    <w:rsid w:val="00B019BD"/>
    <w:rsid w:val="00B021E7"/>
    <w:rsid w:val="00B21540"/>
    <w:rsid w:val="00B2362B"/>
    <w:rsid w:val="00B2575E"/>
    <w:rsid w:val="00B32A3C"/>
    <w:rsid w:val="00B36297"/>
    <w:rsid w:val="00B50B67"/>
    <w:rsid w:val="00B62A6F"/>
    <w:rsid w:val="00B727E2"/>
    <w:rsid w:val="00B86511"/>
    <w:rsid w:val="00BB5D5E"/>
    <w:rsid w:val="00BD7DAE"/>
    <w:rsid w:val="00BF163C"/>
    <w:rsid w:val="00BF4C86"/>
    <w:rsid w:val="00C014C9"/>
    <w:rsid w:val="00C13BEE"/>
    <w:rsid w:val="00C460B8"/>
    <w:rsid w:val="00C74128"/>
    <w:rsid w:val="00C873CF"/>
    <w:rsid w:val="00C9502A"/>
    <w:rsid w:val="00CC6035"/>
    <w:rsid w:val="00CC60E9"/>
    <w:rsid w:val="00CD7EF4"/>
    <w:rsid w:val="00CF11F1"/>
    <w:rsid w:val="00D04755"/>
    <w:rsid w:val="00D05130"/>
    <w:rsid w:val="00D07672"/>
    <w:rsid w:val="00D206B6"/>
    <w:rsid w:val="00D419FF"/>
    <w:rsid w:val="00D45817"/>
    <w:rsid w:val="00D5101D"/>
    <w:rsid w:val="00D80ED4"/>
    <w:rsid w:val="00D8209A"/>
    <w:rsid w:val="00D94274"/>
    <w:rsid w:val="00DB24EF"/>
    <w:rsid w:val="00DB5F0A"/>
    <w:rsid w:val="00DC1388"/>
    <w:rsid w:val="00DC3A51"/>
    <w:rsid w:val="00DE3DAD"/>
    <w:rsid w:val="00DF0194"/>
    <w:rsid w:val="00E31B3A"/>
    <w:rsid w:val="00E76D6F"/>
    <w:rsid w:val="00E81414"/>
    <w:rsid w:val="00EC3409"/>
    <w:rsid w:val="00ED0BFC"/>
    <w:rsid w:val="00F10E1D"/>
    <w:rsid w:val="00F262B0"/>
    <w:rsid w:val="00F30D6D"/>
    <w:rsid w:val="00F51D57"/>
    <w:rsid w:val="00F61478"/>
    <w:rsid w:val="00F623F1"/>
    <w:rsid w:val="00F6447D"/>
    <w:rsid w:val="00F670E6"/>
    <w:rsid w:val="00F712C0"/>
    <w:rsid w:val="00F7284C"/>
    <w:rsid w:val="00F768DE"/>
    <w:rsid w:val="00FA2778"/>
    <w:rsid w:val="00FA2C31"/>
    <w:rsid w:val="00FC13B8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  <w:style w:type="table" w:styleId="TableGrid">
    <w:name w:val="Table Grid"/>
    <w:basedOn w:val="TableNormal"/>
    <w:uiPriority w:val="39"/>
    <w:rsid w:val="001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drive/folders/1uJ7kj7sd7LEpTWwO0GjHmxgZaZ_6xyqc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42</cp:revision>
  <cp:lastPrinted>2024-09-26T02:22:00Z</cp:lastPrinted>
  <dcterms:created xsi:type="dcterms:W3CDTF">2024-10-24T10:26:00Z</dcterms:created>
  <dcterms:modified xsi:type="dcterms:W3CDTF">2024-12-11T14:03:00Z</dcterms:modified>
</cp:coreProperties>
</file>